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76B1D9C" w14:textId="2979D6E9" w:rsidR="00484538" w:rsidRDefault="003C017B" w:rsidP="001A7CE1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</w:t>
      </w:r>
      <w:r w:rsidR="007F43AA">
        <w:rPr>
          <w:rFonts w:ascii="ＭＳ 明朝" w:eastAsia="ＭＳ 明朝" w:hAnsi="ＭＳ 明朝" w:hint="eastAsia"/>
          <w:sz w:val="24"/>
          <w:szCs w:val="28"/>
        </w:rPr>
        <w:t>２</w:t>
      </w:r>
      <w:r w:rsidR="00A66CCD" w:rsidRPr="0027237C">
        <w:rPr>
          <w:rFonts w:ascii="ＭＳ 明朝" w:eastAsia="ＭＳ 明朝" w:hAnsi="ＭＳ 明朝" w:hint="eastAsia"/>
          <w:b/>
          <w:color w:val="FF0000"/>
          <w:sz w:val="24"/>
          <w:szCs w:val="28"/>
          <w:highlight w:val="yellow"/>
          <w:u w:val="single"/>
        </w:rPr>
        <w:t>Ｂ</w:t>
      </w:r>
      <w:r w:rsidR="00440DD3" w:rsidRPr="0027237C">
        <w:rPr>
          <w:rFonts w:ascii="ＭＳ 明朝" w:eastAsia="ＭＳ 明朝" w:hAnsi="ＭＳ 明朝" w:hint="eastAsia"/>
          <w:b/>
          <w:color w:val="FF0000"/>
          <w:sz w:val="24"/>
          <w:szCs w:val="28"/>
          <w:highlight w:val="yellow"/>
          <w:u w:val="single"/>
        </w:rPr>
        <w:t>２</w:t>
      </w:r>
      <w:r w:rsidR="00484538" w:rsidRPr="0027237C">
        <w:rPr>
          <w:rFonts w:ascii="ＭＳ 明朝" w:eastAsia="ＭＳ 明朝" w:hAnsi="ＭＳ 明朝" w:hint="eastAsia"/>
          <w:b/>
          <w:bCs/>
          <w:color w:val="FF0000"/>
          <w:sz w:val="24"/>
          <w:szCs w:val="28"/>
          <w:highlight w:val="yellow"/>
          <w:u w:val="single"/>
        </w:rPr>
        <w:t>認証店用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484538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1939E111" w14:textId="72C5F816" w:rsidR="00AA27EE" w:rsidRPr="00A31EA1" w:rsidRDefault="00E54731" w:rsidP="00484538">
      <w:pPr>
        <w:pStyle w:val="a5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27237C">
        <w:rPr>
          <w:rFonts w:ascii="ＭＳ 明朝" w:eastAsia="ＭＳ 明朝" w:hAnsi="ＭＳ 明朝" w:hint="eastAsia"/>
          <w:b/>
          <w:bCs/>
          <w:sz w:val="24"/>
          <w:szCs w:val="28"/>
          <w:highlight w:val="yellow"/>
        </w:rPr>
        <w:t>波佐見町</w:t>
      </w:r>
      <w:r w:rsidR="006C7E04"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0660042D" w14:textId="4786D795" w:rsidR="001A7CE1" w:rsidRPr="00484538" w:rsidRDefault="007E48FA" w:rsidP="00484538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A7CE1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</w:t>
      </w:r>
      <w:r w:rsidR="001A2B13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未満</w:t>
      </w:r>
      <w:r w:rsidR="00DF40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であって、</w:t>
      </w:r>
      <w:r w:rsidR="00DF4069" w:rsidRPr="00DF4069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  <w:highlight w:val="yellow"/>
        </w:rPr>
        <w:t>要請期間中に</w:t>
      </w:r>
      <w:r w:rsidR="00373B33" w:rsidRPr="00DF4069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  <w:highlight w:val="yellow"/>
        </w:rPr>
        <w:t>認証</w:t>
      </w:r>
      <w:r w:rsidR="00DF4069" w:rsidRPr="00DF4069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  <w:highlight w:val="yellow"/>
        </w:rPr>
        <w:t>を取得した</w:t>
      </w:r>
      <w:r w:rsidR="0099331F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</w:t>
      </w:r>
      <w:r w:rsidR="00373B33">
        <w:rPr>
          <w:rFonts w:ascii="ＭＳ ゴシック" w:eastAsia="ＭＳ ゴシック" w:hAnsi="ＭＳ ゴシック" w:hint="eastAsia"/>
          <w:b/>
          <w:bCs/>
          <w:sz w:val="24"/>
          <w:szCs w:val="28"/>
        </w:rPr>
        <w:t>舗</w:t>
      </w:r>
      <w:r w:rsidRPr="00484538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用</w:t>
      </w:r>
      <w:r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2"/>
        <w:gridCol w:w="846"/>
        <w:gridCol w:w="2262"/>
        <w:gridCol w:w="576"/>
        <w:gridCol w:w="850"/>
        <w:gridCol w:w="285"/>
        <w:gridCol w:w="582"/>
        <w:gridCol w:w="555"/>
        <w:gridCol w:w="550"/>
        <w:gridCol w:w="282"/>
        <w:gridCol w:w="269"/>
        <w:gridCol w:w="33"/>
        <w:gridCol w:w="425"/>
        <w:gridCol w:w="64"/>
        <w:gridCol w:w="498"/>
        <w:gridCol w:w="10"/>
        <w:gridCol w:w="536"/>
      </w:tblGrid>
      <w:tr w:rsidR="009B072B" w:rsidRPr="000B0858" w14:paraId="7FC3A005" w14:textId="77777777" w:rsidTr="0027237C">
        <w:trPr>
          <w:cantSplit/>
          <w:trHeight w:val="2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A90F7A" w14:textId="50059603" w:rsidR="009B072B" w:rsidRPr="0027237C" w:rsidRDefault="0027237C" w:rsidP="0027237C">
            <w:pPr>
              <w:spacing w:line="240" w:lineRule="exact"/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  <w:r w:rsidRPr="0027237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長崎県指令</w:t>
            </w:r>
          </w:p>
        </w:tc>
      </w:tr>
      <w:tr w:rsidR="0027237C" w:rsidRPr="000B0858" w14:paraId="11F4992A" w14:textId="22E88356" w:rsidTr="0027237C">
        <w:trPr>
          <w:trHeight w:val="697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27237C" w:rsidRPr="000B0858" w:rsidRDefault="0027237C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27237C" w:rsidRPr="000B0858" w:rsidRDefault="0027237C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27237C" w:rsidRPr="000B0858" w:rsidRDefault="0027237C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8871F" w14:textId="16AC5EC2" w:rsidR="0027237C" w:rsidRPr="000B0858" w:rsidRDefault="0027237C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86F2E7" w14:textId="77777777" w:rsidR="0027237C" w:rsidRPr="000B0858" w:rsidRDefault="0027237C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5F660C" w14:textId="77777777" w:rsidR="0027237C" w:rsidRPr="000B0858" w:rsidRDefault="0027237C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BFB237" w14:textId="77777777" w:rsidR="0027237C" w:rsidRPr="000B0858" w:rsidRDefault="0027237C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05AED9" w14:textId="2FC5E3C4" w:rsidR="0027237C" w:rsidRPr="000B0858" w:rsidRDefault="0027237C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519C" w14:textId="7DEBEE56" w:rsidR="0027237C" w:rsidRPr="000B0858" w:rsidRDefault="0027237C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27237C">
        <w:trPr>
          <w:trHeight w:val="109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7096947A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27237C">
              <w:rPr>
                <w:rFonts w:ascii="ＭＳ 明朝" w:eastAsia="ＭＳ 明朝" w:hAnsi="ＭＳ 明朝" w:hint="eastAsia"/>
                <w:sz w:val="22"/>
                <w:szCs w:val="20"/>
              </w:rPr>
              <w:t>８５９－３７</w:t>
            </w:r>
          </w:p>
          <w:p w14:paraId="449DEA6A" w14:textId="6222000D" w:rsidR="00675695" w:rsidRPr="000B0858" w:rsidRDefault="0027237C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  <w:highlight w:val="yellow"/>
              </w:rPr>
              <w:t>波佐見町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5558" w:rsidRPr="000B0858" w14:paraId="2EE92148" w14:textId="59105FF3" w:rsidTr="00765558">
        <w:trPr>
          <w:trHeight w:val="72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0EBB52" w14:textId="77777777" w:rsidR="00765558" w:rsidRPr="00A62F4E" w:rsidRDefault="00765558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認証店</w:t>
            </w:r>
          </w:p>
          <w:p w14:paraId="0C80DA8B" w14:textId="17352AC2" w:rsidR="00765558" w:rsidRPr="00A62F4E" w:rsidRDefault="00765558" w:rsidP="00A62F4E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>（□に✔）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9499" w14:textId="77777777" w:rsidR="00765558" w:rsidRDefault="00765558" w:rsidP="00DF4069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16"/>
              </w:rPr>
            </w:pP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16"/>
                <w:highlight w:val="yellow"/>
              </w:rPr>
              <w:t>□ ながさきコロナ感染対策認証店</w:t>
            </w:r>
            <w:r w:rsidRPr="00176150"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16"/>
                <w:highlight w:val="yellow"/>
              </w:rPr>
              <w:t xml:space="preserve"> </w:t>
            </w:r>
          </w:p>
          <w:p w14:paraId="464CCBE0" w14:textId="55C266F6" w:rsidR="00765558" w:rsidRPr="00176150" w:rsidRDefault="00765558" w:rsidP="00DF4069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2"/>
                <w:szCs w:val="20"/>
              </w:rPr>
            </w:pPr>
            <w:r w:rsidRPr="0024273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16"/>
                <w:highlight w:val="yellow"/>
              </w:rPr>
              <w:t>□認証日：令和４年</w:t>
            </w:r>
            <w:r w:rsidRPr="00E3007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16"/>
                <w:highlight w:val="yellow"/>
                <w:u w:val="single"/>
              </w:rPr>
              <w:t xml:space="preserve">　　</w:t>
            </w:r>
            <w:r w:rsidRPr="0024273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16"/>
                <w:highlight w:val="yellow"/>
              </w:rPr>
              <w:t>月</w:t>
            </w:r>
            <w:r w:rsidRPr="00E3007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16"/>
                <w:highlight w:val="yellow"/>
                <w:u w:val="single"/>
              </w:rPr>
              <w:t xml:space="preserve">　　</w:t>
            </w:r>
            <w:r w:rsidRPr="0024273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16"/>
                <w:highlight w:val="yellow"/>
              </w:rPr>
              <w:t>日（日付を記入）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361EBC" w14:textId="10744817" w:rsidR="00765558" w:rsidRPr="00A62F4E" w:rsidRDefault="00765558" w:rsidP="00DF4069">
            <w:pPr>
              <w:spacing w:line="480" w:lineRule="auto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認証番号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645CD7E" w14:textId="77777777" w:rsidR="00765558" w:rsidRPr="00A62F4E" w:rsidRDefault="00765558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D9EFFA7" w14:textId="77777777" w:rsidR="00765558" w:rsidRPr="00A62F4E" w:rsidRDefault="00765558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15A157D" w14:textId="68F9AE42" w:rsidR="00765558" w:rsidRPr="00A62F4E" w:rsidRDefault="00765558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43DE3E3" w14:textId="168FAFDB" w:rsidR="00765558" w:rsidRPr="00A62F4E" w:rsidRDefault="00765558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484538" w:rsidRPr="000B0858" w14:paraId="43CEC132" w14:textId="77777777" w:rsidTr="0027237C">
        <w:trPr>
          <w:trHeight w:val="72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B83E49" w14:textId="77777777" w:rsidR="00484538" w:rsidRDefault="00484538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協力内容</w:t>
            </w:r>
          </w:p>
          <w:p w14:paraId="561E92C5" w14:textId="393A6A6F" w:rsidR="00484538" w:rsidRPr="00A62F4E" w:rsidRDefault="00484538" w:rsidP="00484538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>（□に✔）</w:t>
            </w:r>
          </w:p>
        </w:tc>
        <w:tc>
          <w:tcPr>
            <w:tcW w:w="86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7721" w14:textId="126FD8E3" w:rsidR="003037A2" w:rsidRPr="008F646D" w:rsidRDefault="003037A2" w:rsidP="003037A2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・</w:t>
            </w:r>
            <w:r w:rsidRPr="008F646D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４日～</w:t>
            </w:r>
            <w:r w:rsidR="000C1D1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認証日の前日</w:t>
            </w:r>
          </w:p>
          <w:p w14:paraId="2EAB1A9C" w14:textId="4B4FED1A" w:rsidR="003037A2" w:rsidRPr="008034DA" w:rsidRDefault="003037A2" w:rsidP="008034DA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８時までの営業時間の短縮（全休業を含む）・酒類提供の終日自粛</w:t>
            </w:r>
            <w:r w:rsidR="007F43A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7F43AA" w:rsidRPr="007F43A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→①を記入</w:t>
            </w:r>
          </w:p>
          <w:p w14:paraId="787BA285" w14:textId="24A78300" w:rsidR="00176150" w:rsidRDefault="003037A2" w:rsidP="00176150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・</w:t>
            </w:r>
            <w:r w:rsidR="000C1D1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認証日</w:t>
            </w:r>
            <w:r w:rsidRPr="008F646D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６日</w:t>
            </w:r>
            <w:r w:rsidR="00432A6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以下のいずれかを選択）</w:t>
            </w:r>
          </w:p>
          <w:p w14:paraId="3CAEC27A" w14:textId="53877984" w:rsidR="006A0FB9" w:rsidRPr="008F646D" w:rsidRDefault="006A0FB9" w:rsidP="006A0FB9">
            <w:pPr>
              <w:ind w:firstLineChars="100" w:firstLine="201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 w:rsid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８時までの営業時間の短縮（全休業を含む）・酒類提供の終日自粛</w:t>
            </w:r>
            <w:r w:rsidR="007F43A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7F43AA" w:rsidRPr="007F43A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→②を記入</w:t>
            </w:r>
          </w:p>
          <w:p w14:paraId="18B77EF3" w14:textId="2286FE39" w:rsidR="00484538" w:rsidRPr="00176150" w:rsidRDefault="00865F03" w:rsidP="003037A2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 w:rsid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484538"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９時までの営業時間</w:t>
            </w:r>
            <w:r w:rsidR="00176150"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の</w:t>
            </w:r>
            <w:r w:rsidR="00484538"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短縮・酒類提供は午後８時まで</w:t>
            </w:r>
            <w:r w:rsidR="007F43A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7F43AA" w:rsidRPr="007F43A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→③を記入</w:t>
            </w:r>
          </w:p>
          <w:p w14:paraId="64F4A438" w14:textId="3852F254" w:rsidR="00D046B4" w:rsidRDefault="00D046B4" w:rsidP="00D046B4">
            <w:pPr>
              <w:ind w:firstLineChars="200" w:firstLine="400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17615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※酒類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の</w:t>
            </w:r>
            <w:r w:rsidRPr="0017615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提供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をしない店舗であって、</w:t>
            </w:r>
            <w:r w:rsidRPr="0017615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午後９時までの営業時間短縮をした場合はこちら</w:t>
            </w:r>
          </w:p>
          <w:p w14:paraId="46DDBDFF" w14:textId="118CE332" w:rsidR="00D046B4" w:rsidRPr="00D046B4" w:rsidRDefault="00D046B4" w:rsidP="00D046B4">
            <w:pPr>
              <w:ind w:firstLineChars="200" w:firstLine="400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17615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を選択</w:t>
            </w:r>
          </w:p>
        </w:tc>
      </w:tr>
      <w:tr w:rsidR="000A5F2B" w:rsidRPr="000B0858" w14:paraId="363E902E" w14:textId="0366F92B" w:rsidTr="0027237C">
        <w:trPr>
          <w:cantSplit/>
          <w:trHeight w:val="45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5DDC6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62F4E" w:rsidRPr="000B0858" w14:paraId="02CBB441" w14:textId="79E041F6" w:rsidTr="0027237C">
        <w:trPr>
          <w:trHeight w:val="61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E10053" w14:textId="77777777" w:rsidR="00A62F4E" w:rsidRPr="00A62F4E" w:rsidRDefault="00A62F4E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酒類提供</w:t>
            </w:r>
          </w:p>
          <w:p w14:paraId="11241EBA" w14:textId="29D64CB1" w:rsidR="00A62F4E" w:rsidRPr="00A62F4E" w:rsidRDefault="00A62F4E" w:rsidP="00A62F4E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>（□に✔）</w:t>
            </w:r>
          </w:p>
        </w:tc>
        <w:tc>
          <w:tcPr>
            <w:tcW w:w="86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8A3B" w14:textId="2F8C16A4" w:rsidR="00D046B4" w:rsidRPr="008F646D" w:rsidRDefault="00D046B4" w:rsidP="00D046B4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・</w:t>
            </w:r>
            <w:r w:rsidRPr="008F646D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４日～</w:t>
            </w:r>
            <w:r w:rsidR="000C1D1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認証日の前日</w:t>
            </w:r>
          </w:p>
          <w:p w14:paraId="59E5D08B" w14:textId="4B80C00C" w:rsidR="00D046B4" w:rsidRPr="008034DA" w:rsidRDefault="00D046B4" w:rsidP="008034DA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終日自粛</w:t>
            </w:r>
          </w:p>
          <w:p w14:paraId="076C4A9A" w14:textId="3B8F59B5" w:rsidR="00176150" w:rsidRDefault="00D046B4" w:rsidP="00176150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・</w:t>
            </w:r>
            <w:r w:rsidR="000C1D1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認証日</w:t>
            </w:r>
            <w:r w:rsidRPr="008F646D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６日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以下のいずれかを選択）</w:t>
            </w:r>
          </w:p>
          <w:p w14:paraId="0EA26EE4" w14:textId="24A11AE5" w:rsidR="00A62F4E" w:rsidRDefault="00D046B4" w:rsidP="000B6DEF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 w:rsid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終日自粛</w:t>
            </w:r>
          </w:p>
          <w:p w14:paraId="2B4F82AA" w14:textId="539191A4" w:rsidR="008034DA" w:rsidRPr="008034DA" w:rsidRDefault="008034DA" w:rsidP="000B6DEF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８時まで提供</w:t>
            </w:r>
          </w:p>
        </w:tc>
      </w:tr>
      <w:tr w:rsidR="00401EB7" w:rsidRPr="000B0858" w14:paraId="7FE777FC" w14:textId="77777777" w:rsidTr="0027237C">
        <w:trPr>
          <w:trHeight w:val="61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941308" w14:textId="0E6F15A8" w:rsidR="00401EB7" w:rsidRPr="00A62F4E" w:rsidRDefault="00401EB7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8E9" w14:textId="1F20B531" w:rsidR="008F646D" w:rsidRPr="008F646D" w:rsidRDefault="003037A2" w:rsidP="003037A2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※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令和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４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年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月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（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）から同年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３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月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（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</w:t>
            </w:r>
            <w:r w:rsidR="000B6DEF">
              <w:rPr>
                <w:rFonts w:ascii="ＭＳ 明朝" w:eastAsia="ＭＳ 明朝" w:hAnsi="ＭＳ 明朝" w:hint="eastAsia"/>
                <w:sz w:val="20"/>
                <w:szCs w:val="20"/>
              </w:rPr>
              <w:t>協力要請に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取り組んでいただいた場合のみ支給対象</w:t>
            </w:r>
          </w:p>
        </w:tc>
      </w:tr>
      <w:tr w:rsidR="002B71E4" w:rsidRPr="000B0858" w14:paraId="5A0DD9F9" w14:textId="77777777" w:rsidTr="0066048F">
        <w:trPr>
          <w:trHeight w:val="788"/>
        </w:trPr>
        <w:tc>
          <w:tcPr>
            <w:tcW w:w="9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2480DA" w14:textId="77777777" w:rsidR="009B30BC" w:rsidRDefault="000609CC" w:rsidP="009B30BC">
            <w:pPr>
              <w:snapToGrid w:val="0"/>
              <w:ind w:firstLineChars="100" w:firstLine="20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D30335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  <w:r w:rsidR="00D30335" w:rsidRPr="00D3033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B251E71" w14:textId="4B9C8844" w:rsidR="002B71E4" w:rsidRPr="000B0858" w:rsidRDefault="000609CC" w:rsidP="009B30BC">
            <w:pPr>
              <w:snapToGrid w:val="0"/>
              <w:ind w:firstLineChars="100" w:firstLine="201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D40D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7D40D6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C35BFF5" wp14:editId="35122419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5F2124" id="グループ化 6" o:spid="_x0000_s1026" style="position:absolute;left:0;text-align:left;margin-left:-313.5pt;margin-top:-238.8pt;width:5.1pt;height:8.6pt;z-index:251697152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D40D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0609CC" w:rsidRPr="000B0858" w14:paraId="111DA798" w14:textId="77777777" w:rsidTr="007D40D6">
        <w:trPr>
          <w:trHeight w:val="615"/>
        </w:trPr>
        <w:tc>
          <w:tcPr>
            <w:tcW w:w="9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32C" w14:textId="66F936A9" w:rsidR="000609CC" w:rsidRPr="00F57283" w:rsidRDefault="00F57283" w:rsidP="008034DA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　①</w:t>
            </w:r>
            <w:r w:rsidR="008034DA"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２月１４日～</w:t>
            </w:r>
            <w:r w:rsidR="000C1D1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認証日の前日</w:t>
            </w:r>
            <w:r w:rsidR="008034DA"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午後８時までの営業時間の短縮（全休業を含む）・酒類提供の終日自粛</w:t>
            </w:r>
          </w:p>
        </w:tc>
      </w:tr>
      <w:tr w:rsidR="006B0E3B" w:rsidRPr="000B0858" w14:paraId="058D25BD" w14:textId="77777777" w:rsidTr="007D40D6">
        <w:trPr>
          <w:trHeight w:val="615"/>
        </w:trPr>
        <w:tc>
          <w:tcPr>
            <w:tcW w:w="9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C081" w14:textId="77777777" w:rsidR="008034DA" w:rsidRDefault="008034DA" w:rsidP="002C798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08FEE539" w14:textId="43F4FDD6" w:rsidR="006B0E3B" w:rsidRPr="000B0858" w:rsidRDefault="006B0E3B" w:rsidP="002C798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1E9FED82" w14:textId="45740EFB" w:rsidR="008034DA" w:rsidRDefault="008034DA" w:rsidP="008034DA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D3AB4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DD3AB4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DD3AB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DD3AB4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５，０００円以下</w:t>
            </w:r>
          </w:p>
          <w:p w14:paraId="71347BA1" w14:textId="79BC41AC" w:rsidR="008034DA" w:rsidRPr="008034DA" w:rsidRDefault="008034DA" w:rsidP="008034DA">
            <w:pPr>
              <w:snapToGrid w:val="0"/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裏面につづく）</w:t>
            </w:r>
          </w:p>
          <w:p w14:paraId="4DA82405" w14:textId="77777777" w:rsidR="008034DA" w:rsidRPr="001A2B13" w:rsidRDefault="008034DA" w:rsidP="002C7988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AB839BB" w14:textId="508C73C2" w:rsidR="006B0E3B" w:rsidRPr="002B2CE9" w:rsidRDefault="006B0E3B" w:rsidP="002C798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C040D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="008034DA"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万円</w:t>
            </w:r>
          </w:p>
          <w:p w14:paraId="55411C20" w14:textId="331B2B4C" w:rsidR="009B30BC" w:rsidRPr="002B2CE9" w:rsidRDefault="006B0E3B" w:rsidP="002C7988">
            <w:pPr>
              <w:snapToGrid w:val="0"/>
              <w:spacing w:after="12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C040D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040D4"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C040D4"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　　　,　　　円</w:t>
            </w:r>
            <w:r w:rsidR="00C040D4" w:rsidRPr="002B2CE9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="00C040D4"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="00C040D4" w:rsidRPr="002B2CE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="00C040D4" w:rsidRPr="00C040D4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="00C040D4" w:rsidRPr="002B2CE9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3567987F" w14:textId="62E7DB1B" w:rsidR="00D30335" w:rsidRPr="002B2CE9" w:rsidRDefault="006B0E3B" w:rsidP="00DD3AB4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DD3AB4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DD3AB4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DD3AB4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DD3AB4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</w:t>
            </w:r>
            <w:r w:rsidR="00F9531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５</w:t>
            </w:r>
            <w:r w:rsidR="00DD3AB4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，０００</w:t>
            </w:r>
            <w:r w:rsidR="00DD3AB4" w:rsidRPr="002B2CE9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２５万円</w:t>
            </w:r>
            <w:r w:rsidR="00DD3AB4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下</w:t>
            </w:r>
            <w:r w:rsidR="00D30335" w:rsidRPr="002B2CE9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 xml:space="preserve">　</w:t>
            </w:r>
            <w:r w:rsidR="00D30335" w:rsidRPr="002B2CE9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 xml:space="preserve">　　　　　　　　</w:t>
            </w:r>
          </w:p>
          <w:p w14:paraId="3F0E6FC3" w14:textId="51EB9C2A" w:rsidR="006B0E3B" w:rsidRPr="002B2CE9" w:rsidRDefault="006B0E3B" w:rsidP="002C7988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B2C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2B2CE9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2B2CE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2B2C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9B30BC" w:rsidRPr="002B2CE9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</w:p>
          <w:p w14:paraId="27AF6671" w14:textId="77777777" w:rsidR="00DD3AB4" w:rsidRPr="002B2CE9" w:rsidRDefault="00DD3AB4" w:rsidP="00DD3AB4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0EF9C895" w14:textId="77777777" w:rsidR="00DD3AB4" w:rsidRPr="002B2CE9" w:rsidRDefault="00DD3AB4" w:rsidP="00DD3AB4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1F90B334" w14:textId="77777777" w:rsidR="00DD3AB4" w:rsidRPr="002B2CE9" w:rsidRDefault="00DD3AB4" w:rsidP="00DD3AB4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0D3798C7" w14:textId="77777777" w:rsidR="00DD3AB4" w:rsidRPr="002B2CE9" w:rsidRDefault="00DD3AB4" w:rsidP="00DD3AB4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（Ｂ） ＝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28ECB754" w14:textId="77777777" w:rsidR="00DD3AB4" w:rsidRPr="002B2CE9" w:rsidRDefault="00DD3AB4" w:rsidP="00DD3AB4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Pr="001A2B1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４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1C41CB5D" w14:textId="77777777" w:rsidR="00DD3AB4" w:rsidRPr="002B2CE9" w:rsidRDefault="00DD3AB4" w:rsidP="00DD3AB4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× </w:t>
            </w:r>
            <w:r w:rsidRPr="001A2B1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０.４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23236AF4" w14:textId="77777777" w:rsidR="00DD3AB4" w:rsidRPr="002B2CE9" w:rsidRDefault="00DD3AB4" w:rsidP="00DD3AB4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3E9EECD4" w14:textId="4AFF6E2C" w:rsidR="006B0E3B" w:rsidRPr="002B2CE9" w:rsidRDefault="00DD3AB4" w:rsidP="00DD3AB4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（Ｄ）×</w:t>
            </w:r>
            <w:r w:rsidRPr="00C040D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616DCB5A" w14:textId="1B20A3D3" w:rsidR="006B0E3B" w:rsidRPr="002B2CE9" w:rsidRDefault="006B0E3B" w:rsidP="002C7988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="009D35C7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 w:rsidR="009D35C7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月１３日</w:t>
            </w:r>
            <w:r w:rsidR="009D35C7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="009D35C7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超</w:t>
            </w:r>
          </w:p>
          <w:p w14:paraId="4C1F3408" w14:textId="77777777" w:rsidR="006B0E3B" w:rsidRPr="002B2CE9" w:rsidRDefault="006B0E3B" w:rsidP="002C798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2C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2B2CE9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2B2CE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2B2C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4AAD827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9333AA4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6D5D83B0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3791D62C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（Ｂ）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70D22ABA" w14:textId="77777777" w:rsidR="002B2CE9" w:rsidRPr="002B2CE9" w:rsidRDefault="002B2CE9" w:rsidP="002B2CE9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49BE0C1E" w14:textId="77777777" w:rsidR="002B2CE9" w:rsidRPr="002B2CE9" w:rsidRDefault="002B2CE9" w:rsidP="002B2CE9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（Ｃ）が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,０００円</w:t>
            </w:r>
          </w:p>
          <w:p w14:paraId="1AE3C021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7153F4D" w14:textId="0CBEAA9D" w:rsidR="006B0E3B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053280"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053280"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　　　,　　　円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2B2CE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053280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Pr="00C040D4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6C9CA20D" w14:textId="77777777" w:rsidR="00D30335" w:rsidRPr="00D30335" w:rsidRDefault="00D30335" w:rsidP="002C7988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7CEABE" w14:textId="3AEFA6EE" w:rsidR="002C7988" w:rsidRPr="009B2C7E" w:rsidRDefault="006B0E3B" w:rsidP="00D30335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</w:pP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2E557A89" w14:textId="7B24A0FD" w:rsidR="002B2CE9" w:rsidRDefault="006B0E3B" w:rsidP="00C10AC7">
            <w:pPr>
              <w:snapToGrid w:val="0"/>
              <w:spacing w:line="360" w:lineRule="auto"/>
              <w:ind w:leftChars="100" w:left="812" w:hangingChars="300" w:hanging="602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2B2CE9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</w:t>
            </w:r>
            <w:r w:rsidR="002B2CE9" w:rsidRPr="00CA21F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2B2CE9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との比較による本年</w:t>
            </w:r>
            <w:r w:rsidR="002B2CE9" w:rsidRPr="00CA21F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～３月</w:t>
            </w:r>
            <w:r w:rsidR="002B2CE9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33575A99" w14:textId="76B23984" w:rsidR="006B0E3B" w:rsidRPr="009B2C7E" w:rsidRDefault="006B0E3B" w:rsidP="002B2CE9">
            <w:pPr>
              <w:snapToGrid w:val="0"/>
              <w:spacing w:line="360" w:lineRule="auto"/>
              <w:ind w:leftChars="200" w:left="820" w:hangingChars="200" w:hanging="400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638E1719" w14:textId="77777777" w:rsidR="002B2CE9" w:rsidRPr="00180979" w:rsidRDefault="002B2CE9" w:rsidP="0054534D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Pr="00180979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の上限を算定</w:t>
            </w:r>
          </w:p>
          <w:p w14:paraId="5D190035" w14:textId="77777777" w:rsidR="002B2CE9" w:rsidRPr="00CA21FC" w:rsidRDefault="002B2CE9" w:rsidP="0054534D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329E133" w14:textId="77777777" w:rsidR="002B2CE9" w:rsidRPr="00CA21FC" w:rsidRDefault="002B2CE9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18B1233E" w14:textId="77777777" w:rsidR="002B2CE9" w:rsidRPr="00CA21FC" w:rsidRDefault="002B2CE9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EA1C076" w14:textId="77777777" w:rsidR="002B2CE9" w:rsidRPr="00CA21FC" w:rsidRDefault="002B2CE9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053280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０.</w:t>
            </w:r>
            <w:r w:rsidRPr="00053280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４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(千円未満の端数は切り上げ)</w:t>
            </w:r>
          </w:p>
          <w:p w14:paraId="7E615EE2" w14:textId="77777777" w:rsidR="002B2CE9" w:rsidRPr="00CA21FC" w:rsidRDefault="002B2CE9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２０万円のうち、いずれか低い金額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7881F324" w14:textId="77777777" w:rsidR="002B2CE9" w:rsidRPr="00180979" w:rsidRDefault="002B2CE9" w:rsidP="0054534D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  <w:r w:rsidRPr="00180979">
              <w:rPr>
                <w:rFonts w:ascii="ＭＳ 明朝" w:eastAsia="ＭＳ 明朝" w:hAnsi="ＭＳ 明朝" w:hint="eastAsia"/>
                <w:sz w:val="20"/>
                <w:szCs w:val="20"/>
              </w:rPr>
              <w:t>本年２月～３月の１日あたりの売上高を算定</w:t>
            </w:r>
          </w:p>
          <w:p w14:paraId="2C59B3C6" w14:textId="77777777" w:rsidR="002B2CE9" w:rsidRPr="00CA21FC" w:rsidRDefault="002B2CE9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＋３月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，　　，　　円</w:t>
            </w:r>
          </w:p>
          <w:p w14:paraId="08528AF9" w14:textId="27CD5EE6" w:rsidR="002B2CE9" w:rsidRPr="00CA21FC" w:rsidRDefault="002B2CE9" w:rsidP="002B2CE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453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Ｆ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÷ 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7EA1FD65" w14:textId="05C65190" w:rsidR="002B2CE9" w:rsidRDefault="002B2CE9" w:rsidP="002B2CE9">
            <w:pPr>
              <w:snapToGrid w:val="0"/>
              <w:spacing w:line="360" w:lineRule="auto"/>
              <w:ind w:leftChars="100" w:left="21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6B0A0F50" w14:textId="77777777" w:rsidR="002B2CE9" w:rsidRDefault="002B2CE9" w:rsidP="002B2CE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AA3657" w14:textId="278316AF" w:rsidR="002B2CE9" w:rsidRPr="00CA21FC" w:rsidRDefault="002B2CE9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３）１日あたりの減少額を算定</w:t>
            </w:r>
          </w:p>
          <w:p w14:paraId="59F3972C" w14:textId="0CBE536E" w:rsidR="002B2CE9" w:rsidRPr="00CA21FC" w:rsidRDefault="002B2CE9" w:rsidP="002B2CE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453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１日あたりの売上高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</w:p>
          <w:p w14:paraId="70FB5E94" w14:textId="77777777" w:rsidR="002B2CE9" w:rsidRPr="00CA21FC" w:rsidRDefault="002B2CE9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１日あたりの売上高 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</w:p>
          <w:p w14:paraId="76684DAC" w14:textId="77777777" w:rsidR="002B2CE9" w:rsidRPr="00CA21FC" w:rsidRDefault="002B2CE9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Ｃ）－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）　　，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A78ADB5" w14:textId="77777777" w:rsidR="002B2CE9" w:rsidRPr="00CA21FC" w:rsidRDefault="002B2CE9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４）１日あたりの支給単価を決定　</w:t>
            </w:r>
          </w:p>
          <w:p w14:paraId="22ACB3B9" w14:textId="77777777" w:rsidR="002B2CE9" w:rsidRPr="00CA21FC" w:rsidRDefault="002B2CE9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Ｈ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053280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０.４</w:t>
            </w:r>
            <w:r w:rsidRPr="00CA21FC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5677982C" w14:textId="7C936D70" w:rsidR="002B2CE9" w:rsidRPr="00CA21FC" w:rsidRDefault="002B2CE9" w:rsidP="002B2CE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453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Ｅ）と（Ｉ）のうち、いずれか低い金額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Ｊ）　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4515B344" w14:textId="77777777" w:rsidR="002B2CE9" w:rsidRPr="00CA21FC" w:rsidRDefault="002B2CE9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</w:p>
          <w:p w14:paraId="62056F56" w14:textId="16DE53E4" w:rsidR="006B0E3B" w:rsidRDefault="002B2CE9" w:rsidP="002B2CE9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453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Ｊ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="00053280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Pr="00C040D4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 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,　　,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０００円</w:t>
            </w:r>
          </w:p>
        </w:tc>
      </w:tr>
    </w:tbl>
    <w:p w14:paraId="2238A06E" w14:textId="77777777" w:rsidR="006F01B6" w:rsidRDefault="006F01B6" w:rsidP="00C5383D">
      <w:pPr>
        <w:spacing w:line="20" w:lineRule="exact"/>
        <w:rPr>
          <w:rFonts w:ascii="ＭＳ 明朝" w:eastAsia="ＭＳ 明朝" w:hAnsi="ＭＳ 明朝"/>
        </w:rPr>
      </w:pPr>
    </w:p>
    <w:p w14:paraId="5A1A0034" w14:textId="60E73DBF" w:rsidR="000609CC" w:rsidRDefault="000609CC" w:rsidP="00C5383D">
      <w:pPr>
        <w:spacing w:line="20" w:lineRule="exact"/>
        <w:rPr>
          <w:rFonts w:ascii="ＭＳ 明朝" w:eastAsia="ＭＳ 明朝" w:hAnsi="ＭＳ 明朝"/>
        </w:rPr>
      </w:pPr>
    </w:p>
    <w:tbl>
      <w:tblPr>
        <w:tblpPr w:leftFromText="142" w:rightFromText="142" w:vertAnchor="text" w:tblpX="-74" w:tblpY="-19094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609CC" w14:paraId="0B1132A9" w14:textId="77777777" w:rsidTr="000609CC">
        <w:tc>
          <w:tcPr>
            <w:tcW w:w="10065" w:type="dxa"/>
          </w:tcPr>
          <w:p w14:paraId="7444B644" w14:textId="77777777" w:rsidR="000609CC" w:rsidRDefault="000609CC" w:rsidP="000609CC">
            <w:pPr>
              <w:spacing w:line="20" w:lineRule="exact"/>
              <w:rPr>
                <w:rFonts w:ascii="ＭＳ 明朝" w:eastAsia="ＭＳ 明朝" w:hAnsi="ＭＳ 明朝"/>
              </w:rPr>
            </w:pPr>
          </w:p>
        </w:tc>
      </w:tr>
    </w:tbl>
    <w:p w14:paraId="05291975" w14:textId="3354DFC9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753544F1" w14:textId="77777777" w:rsidR="00E35B0B" w:rsidRDefault="00E35B0B"/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66048F" w:rsidRPr="000B0858" w14:paraId="415BB9DB" w14:textId="77777777" w:rsidTr="00CA6E0F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969" w14:textId="45F5AD5B" w:rsidR="0066048F" w:rsidRPr="00BB4AF8" w:rsidRDefault="0066048F" w:rsidP="00F57283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br w:type="page"/>
            </w:r>
            <w:r w:rsidR="00F57283"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 w:rsid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②</w:t>
            </w:r>
            <w:r w:rsidR="0005328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認証日</w:t>
            </w:r>
            <w:r w:rsidR="00BB4AF8"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～３月６日</w:t>
            </w:r>
            <w:r w:rsid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BB4AF8"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８時までの営業時間の短縮（全休業を含む）・酒類提供の終日自粛</w:t>
            </w:r>
          </w:p>
        </w:tc>
      </w:tr>
      <w:tr w:rsidR="006B0E3B" w:rsidRPr="000B0858" w14:paraId="6C9CADF1" w14:textId="77777777" w:rsidTr="00CA6E0F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2E7C" w14:textId="77777777" w:rsidR="006B0E3B" w:rsidRDefault="006B0E3B" w:rsidP="002045F6">
            <w:pPr>
              <w:ind w:firstLineChars="100" w:firstLine="210"/>
            </w:pPr>
          </w:p>
          <w:p w14:paraId="690BB987" w14:textId="77777777" w:rsidR="006B0E3B" w:rsidRPr="000B0858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6354C727" w14:textId="5FACA3FD" w:rsidR="006B0E3B" w:rsidRPr="000B0858" w:rsidRDefault="006B0E3B" w:rsidP="006B0E3B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2B2CE9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2B2CE9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</w:t>
            </w:r>
            <w:r w:rsidR="00F9531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５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，０００</w:t>
            </w:r>
            <w:r w:rsidR="002B2CE9" w:rsidRPr="002B2CE9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下</w:t>
            </w:r>
          </w:p>
          <w:p w14:paraId="4669113D" w14:textId="77777777" w:rsidR="006B0E3B" w:rsidRPr="000B0858" w:rsidRDefault="006B0E3B" w:rsidP="006B0E3B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47C7247B" w14:textId="77777777" w:rsidR="006B0E3B" w:rsidRPr="000B0858" w:rsidRDefault="006B0E3B" w:rsidP="006B0E3B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万円</w:t>
            </w:r>
          </w:p>
          <w:p w14:paraId="3DCF5BEC" w14:textId="00D76077" w:rsidR="006B0E3B" w:rsidRPr="00401EB7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053280"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="00053280"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="00053280"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　　,</w:t>
            </w:r>
            <w:r w:rsidR="00053280"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０００円</w:t>
            </w:r>
            <w:r w:rsidRP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万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53280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="00401EB7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="00401EB7"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A64D89F" w14:textId="5A4ABDF9" w:rsidR="006B0E3B" w:rsidRPr="000B0858" w:rsidRDefault="006B0E3B" w:rsidP="002B2CE9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2B2CE9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2B2CE9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</w:t>
            </w:r>
            <w:r w:rsidR="00F9531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５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，０００</w:t>
            </w:r>
            <w:r w:rsidR="002B2CE9" w:rsidRPr="002B2CE9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２５万円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下</w:t>
            </w:r>
          </w:p>
          <w:p w14:paraId="29D7102C" w14:textId="77777777" w:rsidR="006B0E3B" w:rsidRPr="000B0858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C4C0B17" w14:textId="77777777" w:rsidR="002B2CE9" w:rsidRPr="002B2CE9" w:rsidRDefault="002B2CE9" w:rsidP="002B2CE9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5C5225BB" w14:textId="77777777" w:rsidR="002B2CE9" w:rsidRPr="002B2CE9" w:rsidRDefault="002B2CE9" w:rsidP="002B2CE9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567E4F7F" w14:textId="77777777" w:rsidR="002B2CE9" w:rsidRPr="002B2CE9" w:rsidRDefault="002B2CE9" w:rsidP="002B2CE9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46BCAFCD" w14:textId="77777777" w:rsidR="002B2CE9" w:rsidRPr="002B2CE9" w:rsidRDefault="002B2CE9" w:rsidP="002B2CE9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（Ｂ） ＝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4FB11E31" w14:textId="77777777" w:rsidR="002B2CE9" w:rsidRPr="002B2CE9" w:rsidRDefault="002B2CE9" w:rsidP="002B2CE9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Pr="001A2B1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４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58E02C05" w14:textId="77777777" w:rsidR="002B2CE9" w:rsidRPr="002B2CE9" w:rsidRDefault="002B2CE9" w:rsidP="002B2CE9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× </w:t>
            </w:r>
            <w:r w:rsidRPr="001A2B1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０.４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2B059D13" w14:textId="77777777" w:rsidR="002B2CE9" w:rsidRPr="002B2CE9" w:rsidRDefault="002B2CE9" w:rsidP="002B2CE9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1167B2E7" w14:textId="743ABF02" w:rsidR="002B2CE9" w:rsidRPr="00C040D4" w:rsidRDefault="002B2CE9" w:rsidP="00C040D4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（Ｄ）×</w:t>
            </w:r>
            <w:r w:rsidRPr="00C040D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)</w:t>
            </w:r>
            <w:r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032D6BA8" w14:textId="399530C6" w:rsidR="006B0E3B" w:rsidRPr="000B0858" w:rsidRDefault="006B0E3B" w:rsidP="002B2CE9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="002B2CE9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月１３日</w:t>
            </w:r>
            <w:r w:rsidR="002B2CE9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="002B2CE9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超</w:t>
            </w:r>
          </w:p>
          <w:p w14:paraId="68517675" w14:textId="77777777" w:rsidR="00401EB7" w:rsidRDefault="006B0E3B" w:rsidP="002B2CE9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01EB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4AA89631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096B9AE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715E26EB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4407F5FD" w14:textId="77777777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（Ｂ）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0074C50E" w14:textId="77777777" w:rsidR="002B2CE9" w:rsidRPr="002B2CE9" w:rsidRDefault="002B2CE9" w:rsidP="002B2CE9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038DA050" w14:textId="5524BFF8" w:rsidR="0054534D" w:rsidRDefault="002B2CE9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（Ｃ）が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,０００円</w:t>
            </w:r>
            <w:r w:rsidR="0054534D" w:rsidRPr="0054534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54534D"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1AB84AE8" w14:textId="6B4BC72B" w:rsidR="002B2CE9" w:rsidRPr="0054534D" w:rsidRDefault="002B2CE9" w:rsidP="002B2CE9">
            <w:pPr>
              <w:snapToGrid w:val="0"/>
              <w:spacing w:line="360" w:lineRule="auto"/>
              <w:ind w:leftChars="200" w:left="420"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2B1E6F30" w14:textId="70A75EC1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499C5FAA" w14:textId="0D7DEAB4" w:rsidR="002B2CE9" w:rsidRPr="002B2CE9" w:rsidRDefault="002B2CE9" w:rsidP="002B2CE9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C040D4"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="00C040D4"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,　　,</w:t>
            </w:r>
            <w:r w:rsidR="00C040D4"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０００円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2B2CE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Pr="00C040D4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4090B3A3" w14:textId="77777777" w:rsidR="006B0E3B" w:rsidRPr="009B2C7E" w:rsidRDefault="006B0E3B" w:rsidP="002045F6">
            <w:pPr>
              <w:ind w:firstLineChars="100" w:firstLine="200"/>
              <w:rPr>
                <w:sz w:val="20"/>
                <w:szCs w:val="20"/>
              </w:rPr>
            </w:pPr>
          </w:p>
          <w:p w14:paraId="5BC952BB" w14:textId="77777777" w:rsidR="006B0E3B" w:rsidRPr="009B2C7E" w:rsidRDefault="006B0E3B" w:rsidP="00401EB7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58DED1AA" w14:textId="72EE2379" w:rsidR="000F1B92" w:rsidRPr="009B2C7E" w:rsidRDefault="006B0E3B" w:rsidP="006B0E3B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F95316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</w:t>
            </w:r>
            <w:r w:rsidR="00F95316" w:rsidRPr="00CA21F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F95316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との比較による本年</w:t>
            </w:r>
            <w:r w:rsidR="00F95316" w:rsidRPr="00CA21F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～３月</w:t>
            </w:r>
            <w:r w:rsidR="00F95316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587AD1DA" w14:textId="378947E7" w:rsidR="006B0E3B" w:rsidRPr="009B2C7E" w:rsidRDefault="006B0E3B" w:rsidP="00F9531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1D0AF2AB" w14:textId="77777777" w:rsidR="00F95316" w:rsidRPr="00180979" w:rsidRDefault="00F95316" w:rsidP="0054534D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Pr="00180979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の上限を算定</w:t>
            </w:r>
          </w:p>
          <w:p w14:paraId="480C56EC" w14:textId="77777777" w:rsidR="00F95316" w:rsidRPr="00CA21FC" w:rsidRDefault="00F95316" w:rsidP="0054534D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1C6F7C8B" w14:textId="77777777" w:rsidR="00F95316" w:rsidRPr="00CA21FC" w:rsidRDefault="00F95316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7C09AE0B" w14:textId="77777777" w:rsidR="00F95316" w:rsidRPr="00CA21FC" w:rsidRDefault="00F95316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A66DC20" w14:textId="77777777" w:rsidR="00F95316" w:rsidRPr="00CA21FC" w:rsidRDefault="00F95316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(千円未満の端数は切り上げ)</w:t>
            </w:r>
          </w:p>
          <w:p w14:paraId="7717827A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２０万円のうち、いずれか低い金額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5BF56DC4" w14:textId="77777777" w:rsidR="00F95316" w:rsidRPr="00180979" w:rsidRDefault="00F95316" w:rsidP="0054534D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  <w:r w:rsidRPr="00180979">
              <w:rPr>
                <w:rFonts w:ascii="ＭＳ 明朝" w:eastAsia="ＭＳ 明朝" w:hAnsi="ＭＳ 明朝" w:hint="eastAsia"/>
                <w:sz w:val="20"/>
                <w:szCs w:val="20"/>
              </w:rPr>
              <w:t>本年２月～３月の１日あたりの売上高を算定</w:t>
            </w:r>
          </w:p>
          <w:p w14:paraId="7180E452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＋３月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，　　，　　円</w:t>
            </w:r>
          </w:p>
          <w:p w14:paraId="78C4221C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÷ 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4AC533D8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３）１日あたりの減少額を算定</w:t>
            </w:r>
          </w:p>
          <w:p w14:paraId="0A62CE4C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１日あたりの売上高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</w:p>
          <w:p w14:paraId="0B90F182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１日あたりの売上高 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</w:p>
          <w:p w14:paraId="528DCF08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Ｃ）－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Ｈ）　　，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254C58B3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４）１日あたりの支給単価を決定　</w:t>
            </w:r>
          </w:p>
          <w:p w14:paraId="7CF388FD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Ｈ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1A2B13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０.４</w:t>
            </w:r>
            <w:r w:rsidRPr="00CA21FC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25DB5A6E" w14:textId="7DE576F7" w:rsidR="00F95316" w:rsidRPr="00CA21FC" w:rsidRDefault="00F95316" w:rsidP="00F95316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453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Ｅ）と（Ｉ）のうち、いずれか低い金額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Ｊ）　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6B290600" w14:textId="77777777" w:rsidR="00F95316" w:rsidRPr="00CA21FC" w:rsidRDefault="00F95316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</w:p>
          <w:p w14:paraId="16C05C2B" w14:textId="3B8B70B7" w:rsidR="006B0E3B" w:rsidRPr="006B0E3B" w:rsidRDefault="00F95316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Ｊ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Pr="00C040D4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 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　　,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０００円</w:t>
            </w:r>
          </w:p>
        </w:tc>
      </w:tr>
    </w:tbl>
    <w:p w14:paraId="30C71D63" w14:textId="3C0105E0" w:rsidR="0066048F" w:rsidRDefault="0066048F" w:rsidP="005C5FF0">
      <w:pPr>
        <w:rPr>
          <w:rFonts w:ascii="ＭＳ 明朝" w:eastAsia="ＭＳ 明朝" w:hAnsi="ＭＳ 明朝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F57283" w:rsidRPr="000B0858" w14:paraId="4E525936" w14:textId="77777777" w:rsidTr="00F57283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BD9" w14:textId="3CB27345" w:rsidR="00F57283" w:rsidRPr="00BB4AF8" w:rsidRDefault="00F57283" w:rsidP="001615E6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br w:type="page"/>
            </w:r>
            <w:r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③</w:t>
            </w:r>
            <w:r w:rsidR="00C040D4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認証</w:t>
            </w:r>
            <w:r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日～３月６日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９時までの営業時間の短縮・酒類提供は午後８時まで</w:t>
            </w:r>
          </w:p>
        </w:tc>
      </w:tr>
      <w:tr w:rsidR="00F57283" w:rsidRPr="000B0858" w14:paraId="0EC3E87D" w14:textId="77777777" w:rsidTr="00F57283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3D3D" w14:textId="77777777" w:rsidR="00F57283" w:rsidRDefault="00F57283" w:rsidP="001615E6">
            <w:pPr>
              <w:ind w:firstLineChars="100" w:firstLine="210"/>
            </w:pPr>
          </w:p>
          <w:p w14:paraId="3D7B3815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3B235F30" w14:textId="0C58CBBA" w:rsidR="00F57283" w:rsidRPr="000B0858" w:rsidRDefault="00F57283" w:rsidP="001615E6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F95316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F95316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F95316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F9531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</w:t>
            </w:r>
            <w:r w:rsidR="00F95316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 w:rsidR="00F9531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３</w:t>
            </w:r>
            <w:r w:rsidR="00F95316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，</w:t>
            </w:r>
            <w:r w:rsidR="00F9531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３３３</w:t>
            </w:r>
            <w:r w:rsidR="00F95316" w:rsidRPr="002B2CE9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</w:t>
            </w:r>
            <w:r w:rsidR="00F95316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下</w:t>
            </w:r>
          </w:p>
          <w:p w14:paraId="57077AF2" w14:textId="77777777" w:rsidR="00F57283" w:rsidRPr="000B0858" w:rsidRDefault="00F57283" w:rsidP="001615E6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55046CD4" w14:textId="345D0D4E" w:rsidR="00F57283" w:rsidRPr="000B0858" w:rsidRDefault="00F57283" w:rsidP="001615E6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F572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２万５，０００円</w:t>
            </w:r>
          </w:p>
          <w:p w14:paraId="25CFF5D5" w14:textId="23BC7857" w:rsidR="00F57283" w:rsidRPr="00401EB7" w:rsidRDefault="00F57283" w:rsidP="001615E6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C040D4"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="00C040D4"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="00C040D4"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,　　,</w:t>
            </w:r>
            <w:r w:rsidR="00C040D4"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F572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万５，０００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008607A" w14:textId="77777777" w:rsidR="00642D6C" w:rsidRDefault="00F57283" w:rsidP="00642D6C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color w:val="FF0000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642D6C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642D6C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642D6C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３，３３３</w:t>
            </w: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２５万円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下</w:t>
            </w:r>
          </w:p>
          <w:p w14:paraId="400962E0" w14:textId="3A30DFD9" w:rsidR="00F57283" w:rsidRPr="000B0858" w:rsidRDefault="00F57283" w:rsidP="00642D6C">
            <w:pPr>
              <w:snapToGrid w:val="0"/>
              <w:spacing w:beforeLines="50" w:before="180" w:after="240" w:line="360" w:lineRule="auto"/>
              <w:ind w:leftChars="100" w:left="410" w:hangingChars="100" w:hanging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681A1A6" w14:textId="21BAA7E2" w:rsidR="0091784A" w:rsidRDefault="0091784A" w:rsidP="0091784A">
            <w:pPr>
              <w:snapToGrid w:val="0"/>
              <w:spacing w:line="360" w:lineRule="auto"/>
              <w:ind w:leftChars="200" w:left="42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51DBE308" w14:textId="77777777" w:rsidR="0091784A" w:rsidRDefault="0091784A" w:rsidP="00642D6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6BB863" w14:textId="2EA6FFD0" w:rsidR="00642D6C" w:rsidRPr="002B2CE9" w:rsidRDefault="00642D6C" w:rsidP="00642D6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198D66EA" w14:textId="556F66DA" w:rsidR="00642D6C" w:rsidRPr="002B2CE9" w:rsidRDefault="00642D6C" w:rsidP="00642D6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60B1D448" w14:textId="2DC9AD69" w:rsidR="00642D6C" w:rsidRPr="002B2CE9" w:rsidRDefault="00642D6C" w:rsidP="00642D6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2129AD9E" w14:textId="77777777" w:rsidR="00642D6C" w:rsidRPr="002B2CE9" w:rsidRDefault="00642D6C" w:rsidP="00642D6C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（Ｂ） ＝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F6499C" w14:textId="6B64B186" w:rsidR="00642D6C" w:rsidRPr="002B2CE9" w:rsidRDefault="00642D6C" w:rsidP="00642D6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376ECF" w:rsidRPr="00376ECF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３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172BCE3" w14:textId="6EBA3202" w:rsidR="00642D6C" w:rsidRPr="002B2CE9" w:rsidRDefault="00642D6C" w:rsidP="00642D6C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× </w:t>
            </w:r>
            <w:r w:rsidR="00376ECF" w:rsidRPr="00376ECF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０．３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69C53AC9" w14:textId="77777777" w:rsidR="00642D6C" w:rsidRPr="002B2CE9" w:rsidRDefault="00642D6C" w:rsidP="00642D6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4E6D278E" w14:textId="13AC1899" w:rsidR="00642D6C" w:rsidRPr="002B2CE9" w:rsidRDefault="00642D6C" w:rsidP="00642D6C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×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,　　　,０００円</w:t>
            </w:r>
          </w:p>
          <w:p w14:paraId="5C34FAA8" w14:textId="26F0F6FA" w:rsidR="00F57283" w:rsidRPr="000B0858" w:rsidRDefault="00F57283" w:rsidP="001615E6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="0091784A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 w:rsidR="0091784A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月１３日</w:t>
            </w:r>
            <w:r w:rsidR="0091784A" w:rsidRPr="002B2CE9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="0091784A" w:rsidRPr="002B2CE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超</w:t>
            </w:r>
          </w:p>
          <w:p w14:paraId="7780D439" w14:textId="77777777" w:rsidR="00F57283" w:rsidRDefault="00F57283" w:rsidP="001615E6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61A2C2D" w14:textId="7EE525D8" w:rsidR="00642D6C" w:rsidRPr="002B2CE9" w:rsidRDefault="00642D6C" w:rsidP="00642D6C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51DBC6C" w14:textId="37E9CE19" w:rsidR="00642D6C" w:rsidRPr="002B2CE9" w:rsidRDefault="00642D6C" w:rsidP="00642D6C">
            <w:pPr>
              <w:snapToGrid w:val="0"/>
              <w:spacing w:beforeLines="50" w:before="18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40D261A9" w14:textId="6A0AE97B" w:rsidR="00642D6C" w:rsidRPr="002B2CE9" w:rsidRDefault="00642D6C" w:rsidP="00642D6C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61F975D8" w14:textId="77777777" w:rsidR="00642D6C" w:rsidRPr="002B2CE9" w:rsidRDefault="00642D6C" w:rsidP="00642D6C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（Ｂ）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B2CE9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3A2ADD6D" w14:textId="77777777" w:rsidR="00642D6C" w:rsidRPr="002B2CE9" w:rsidRDefault="00642D6C" w:rsidP="00642D6C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97D5F0A" w14:textId="77777777" w:rsidR="00642D6C" w:rsidRPr="002B2CE9" w:rsidRDefault="00642D6C" w:rsidP="00642D6C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・（Ｃ）が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,０００円</w:t>
            </w:r>
          </w:p>
          <w:p w14:paraId="4140995B" w14:textId="77777777" w:rsidR="00376ECF" w:rsidRPr="002B2CE9" w:rsidRDefault="00376ECF" w:rsidP="00376ECF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664817E4" w14:textId="013C8C52" w:rsidR="00376ECF" w:rsidRPr="002B2CE9" w:rsidRDefault="00376ECF" w:rsidP="00376ECF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B2CE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C040D4" w:rsidRPr="002B2CE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="00C040D4" w:rsidRPr="002B2CE9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,　　　,０００円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2B2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2B2CE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（　　）</w:t>
            </w:r>
            <w:r w:rsidRPr="00C040D4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  <w:u w:val="single"/>
              </w:rPr>
              <w:t>日</w:t>
            </w:r>
            <w:r w:rsidRPr="002B2CE9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6F0996FC" w14:textId="77777777" w:rsidR="00F57283" w:rsidRPr="00376ECF" w:rsidRDefault="00F57283" w:rsidP="00642D6C"/>
          <w:p w14:paraId="5DF225CD" w14:textId="77777777" w:rsidR="00F57283" w:rsidRPr="003A4995" w:rsidRDefault="00F57283" w:rsidP="001615E6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A499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3A4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295241B8" w14:textId="77777777" w:rsidR="00642D6C" w:rsidRDefault="00F57283" w:rsidP="00642D6C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3A499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642D6C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</w:t>
            </w:r>
            <w:r w:rsidR="00642D6C" w:rsidRPr="00CA21F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１３日</w:t>
            </w:r>
            <w:r w:rsidR="00642D6C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との比較による本年</w:t>
            </w:r>
            <w:r w:rsidR="00642D6C" w:rsidRPr="00CA21FC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～３月</w:t>
            </w:r>
            <w:r w:rsidR="00642D6C" w:rsidRPr="00CA21FC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6A458B11" w14:textId="778E4DF9" w:rsidR="003A733C" w:rsidRPr="009B2C7E" w:rsidRDefault="003A733C" w:rsidP="00642D6C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6C35F6A6" w14:textId="77777777" w:rsidR="00642D6C" w:rsidRPr="00180979" w:rsidRDefault="00642D6C" w:rsidP="0054534D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Pr="00180979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の上限を算定</w:t>
            </w:r>
          </w:p>
          <w:p w14:paraId="6D442913" w14:textId="3FAC03C7" w:rsidR="00642D6C" w:rsidRPr="00CA21FC" w:rsidRDefault="00642D6C" w:rsidP="0054534D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6AE8B7F5" w14:textId="4519B8F1" w:rsidR="00642D6C" w:rsidRPr="00CA21FC" w:rsidRDefault="00642D6C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7CE62E28" w14:textId="77777777" w:rsidR="00642D6C" w:rsidRPr="00CA21FC" w:rsidRDefault="00642D6C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2585B3FC" w14:textId="77777777" w:rsidR="00642D6C" w:rsidRPr="00CA21FC" w:rsidRDefault="00642D6C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(千円未満の端数は切り上げ)</w:t>
            </w:r>
          </w:p>
          <w:p w14:paraId="1556A357" w14:textId="77777777" w:rsidR="00642D6C" w:rsidRPr="00CA21FC" w:rsidRDefault="00642D6C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Ｄ）と２０万円のうち、いずれか低い金額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37C4FD73" w14:textId="66EC9F78" w:rsidR="00642D6C" w:rsidRPr="00180979" w:rsidRDefault="00642D6C" w:rsidP="0054534D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  <w:r w:rsidR="004A5679"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１日あたりの減少額を算定</w:t>
            </w:r>
          </w:p>
          <w:p w14:paraId="0A3323F1" w14:textId="7C9BFFAF" w:rsidR="004A5679" w:rsidRPr="00CA21FC" w:rsidRDefault="004A5679" w:rsidP="0054534D">
            <w:pPr>
              <w:snapToGrid w:val="0"/>
              <w:spacing w:line="360" w:lineRule="auto"/>
              <w:ind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610C4183" w14:textId="07ACE147" w:rsidR="0054534D" w:rsidRPr="00CA21FC" w:rsidRDefault="0054534D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55AEE363" w14:textId="77777777" w:rsidR="0054534D" w:rsidRPr="00CA21FC" w:rsidRDefault="0054534D" w:rsidP="0054534D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B3BEB23" w14:textId="0931DE52" w:rsidR="00642D6C" w:rsidRPr="00CA21FC" w:rsidRDefault="00642D6C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本年の２月＋３月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，　　，　　円</w:t>
            </w:r>
          </w:p>
          <w:p w14:paraId="64B866B1" w14:textId="315642AE" w:rsidR="00642D6C" w:rsidRDefault="00642D6C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÷ 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Ｇ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円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5548CE66" w14:textId="3DDD01D5" w:rsidR="0054534D" w:rsidRPr="0054534D" w:rsidRDefault="0054534D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="0091784A"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="0091784A"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91784A" w:rsidRPr="0012578B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="0091784A" w:rsidRPr="0012578B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="0091784A" w:rsidRPr="0012578B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Ｈ</w:t>
            </w:r>
            <w:r w:rsidR="0091784A" w:rsidRPr="0012578B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="0091784A" w:rsidRPr="0012578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</w:t>
            </w:r>
          </w:p>
          <w:p w14:paraId="283C7FB7" w14:textId="3FE9605C" w:rsidR="00376ECF" w:rsidRDefault="00376ECF" w:rsidP="00376ECF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178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7264A2DC" w14:textId="77777777" w:rsidR="00376ECF" w:rsidRDefault="00376ECF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148915C" w14:textId="33FC5564" w:rsidR="00642D6C" w:rsidRPr="00CA21FC" w:rsidRDefault="00642D6C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３）１日あたりの</w:t>
            </w:r>
            <w:r w:rsidR="0091784A"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支給単価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</w:rPr>
              <w:t>の上限</w:t>
            </w:r>
            <w:r w:rsidR="0091784A"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を決定</w:t>
            </w:r>
          </w:p>
          <w:p w14:paraId="4E8CEE71" w14:textId="6BA455B6" w:rsidR="0091784A" w:rsidRPr="009B2C7E" w:rsidRDefault="0091784A" w:rsidP="0091784A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C040D4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０.</w:t>
            </w:r>
            <w:r w:rsidRPr="00C040D4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４</w:t>
            </w:r>
            <w:r w:rsidRPr="009B2C7E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，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0FA434C7" w14:textId="45AE0457" w:rsidR="0091784A" w:rsidRPr="00287A61" w:rsidRDefault="0091784A" w:rsidP="0091784A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）と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Ｉ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のうち、いずれか低い金額　</w:t>
            </w:r>
            <w:r w:rsidRPr="00287A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Ｉ）</w:t>
            </w:r>
            <w:r w:rsidRPr="00287A6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9178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  <w:p w14:paraId="072AC904" w14:textId="59711C61" w:rsidR="0091784A" w:rsidRDefault="0091784A" w:rsidP="0091784A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42921D84" w14:textId="0F6E4BA3" w:rsidR="00642D6C" w:rsidRDefault="00642D6C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４）１日あたりの支給単価</w:t>
            </w:r>
            <w:r w:rsidR="0054534D" w:rsidRPr="00287A61">
              <w:rPr>
                <w:rFonts w:ascii="ＭＳ 明朝" w:eastAsia="ＭＳ 明朝" w:hAnsi="ＭＳ 明朝" w:hint="eastAsia"/>
                <w:sz w:val="20"/>
                <w:szCs w:val="20"/>
              </w:rPr>
              <w:t>下限を決定</w:t>
            </w:r>
          </w:p>
          <w:p w14:paraId="39FE885B" w14:textId="0E4B0849" w:rsidR="0054534D" w:rsidRPr="00CA21FC" w:rsidRDefault="0054534D" w:rsidP="0054534D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="0091784A"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50E35D87" w14:textId="6F89816E" w:rsidR="0091784A" w:rsidRPr="00CA21FC" w:rsidRDefault="0091784A" w:rsidP="0091784A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開店日～</w:t>
            </w:r>
            <w:r w:rsidRPr="0091784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本年</w:t>
            </w:r>
            <w:r w:rsidRPr="00CA21F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３日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3D87D364" w14:textId="77777777" w:rsidR="0091784A" w:rsidRPr="00CA21FC" w:rsidRDefault="0091784A" w:rsidP="0091784A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7A83325B" w14:textId="19B4934E" w:rsidR="00642D6C" w:rsidRPr="00CA21FC" w:rsidRDefault="00642D6C" w:rsidP="0054534D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C040D4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０.</w:t>
            </w:r>
            <w:r w:rsidRPr="00C040D4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３</w:t>
            </w:r>
            <w:r w:rsidRPr="00CA21FC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Ｊ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　　,０００円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162FD25C" w14:textId="11A4AC3A" w:rsidR="00642D6C" w:rsidRPr="00CA21FC" w:rsidRDefault="00642D6C" w:rsidP="00642D6C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453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</w:rPr>
              <w:t>Ｉ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）と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</w:rPr>
              <w:t>Ｊ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のうち、いずれか低い金額　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Ｋ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43A5CC4B" w14:textId="285C8549" w:rsidR="00642D6C" w:rsidRPr="00CA21FC" w:rsidRDefault="00642D6C" w:rsidP="0091784A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</w:p>
          <w:p w14:paraId="76D61A82" w14:textId="12D3FDCF" w:rsidR="003A733C" w:rsidRPr="009B2C7E" w:rsidRDefault="00642D6C" w:rsidP="0091784A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u w:val="double"/>
              </w:rPr>
            </w:pP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</w:t>
            </w:r>
            <w:r w:rsidR="0091784A">
              <w:rPr>
                <w:rFonts w:ascii="ＭＳ 明朝" w:eastAsia="ＭＳ 明朝" w:hAnsi="ＭＳ 明朝" w:hint="eastAsia"/>
                <w:sz w:val="20"/>
                <w:szCs w:val="20"/>
              </w:rPr>
              <w:t>Ｋ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="00C040D4" w:rsidRPr="00C040D4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　　）</w:t>
            </w:r>
            <w:r w:rsidRPr="00CA21FC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CA21FC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 　</w:t>
            </w:r>
            <w:r w:rsidR="00C040D4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 </w:t>
            </w:r>
            <w:r w:rsidRPr="00CA21FC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,　　,</w:t>
            </w:r>
            <w:r w:rsidRPr="00CA21FC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０００円</w:t>
            </w:r>
            <w:r w:rsidR="004445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</w:tbl>
    <w:p w14:paraId="55239D5A" w14:textId="52585F02" w:rsidR="003A733C" w:rsidRDefault="003A733C" w:rsidP="00CF33FB">
      <w:pPr>
        <w:rPr>
          <w:rFonts w:ascii="ＭＳ 明朝" w:eastAsia="ＭＳ 明朝" w:hAnsi="ＭＳ 明朝"/>
        </w:rPr>
      </w:pPr>
    </w:p>
    <w:p w14:paraId="2341BD59" w14:textId="77777777" w:rsidR="003A733C" w:rsidRPr="003A733C" w:rsidRDefault="003A733C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9B2C7E" w14:paraId="651E829F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68B439E9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96092041"/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9B2C7E" w:rsidRPr="009B072B" w14:paraId="2240B3C3" w14:textId="77777777" w:rsidTr="001615E6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5E860BF0" w14:textId="4068AAB8" w:rsidR="009B2C7E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5784F1E5" w14:textId="77777777" w:rsidR="009B2C7E" w:rsidRPr="009B072B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9B2C7E" w:rsidRPr="000E5109" w14:paraId="6D205B98" w14:textId="77777777" w:rsidTr="001615E6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273D03F4" w14:textId="77777777" w:rsidR="009B2C7E" w:rsidRPr="009B072B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6ACD5F63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3D13832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65D14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91A2E9E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7B224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ADE4D6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4BC220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E634CCB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285FBAA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09145C2A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9B2C7E" w14:paraId="79EEE84F" w14:textId="77777777" w:rsidTr="001615E6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0D66DA19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3DC99892" w14:textId="19CB7E74" w:rsidR="003A733C" w:rsidRDefault="009B2C7E" w:rsidP="003A733C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9B2C7E" w:rsidRPr="000E5109" w14:paraId="0B6D9AC8" w14:textId="77777777" w:rsidTr="001615E6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5D5325A5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59D80A06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0057546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C70EA40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2D781B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9791F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1C74D5B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EF5E8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B09F29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7ABF59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0AF8F221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bookmarkEnd w:id="1"/>
    </w:tbl>
    <w:p w14:paraId="5DD48552" w14:textId="65FB4F1A" w:rsidR="009B2C7E" w:rsidRDefault="009B2C7E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3A733C" w14:paraId="7F9F869B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0AEB4AC1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3A733C" w:rsidRPr="009B072B" w14:paraId="31F99902" w14:textId="77777777" w:rsidTr="001615E6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25FBE6DD" w14:textId="44114DD3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又は③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4BD47E2E" w14:textId="77777777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3A733C" w:rsidRPr="000E5109" w14:paraId="1774499B" w14:textId="77777777" w:rsidTr="001615E6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F6FA397" w14:textId="77777777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08E3A4B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03381B6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03EC8B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89690FF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3457442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A89D7E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52D71AA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B6E8D67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B3391FF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474949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3A733C" w14:paraId="4513BDD4" w14:textId="77777777" w:rsidTr="001615E6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63388B5C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0B473047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3A733C" w:rsidRPr="000E5109" w14:paraId="3A0C0C15" w14:textId="77777777" w:rsidTr="001615E6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21664409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6B4CD4D3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8D8E6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A9CC0B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A98ED7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7DBAE2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1B5BF0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46F333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90D52A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F28799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ECD038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5167C8C" w14:textId="7B385F83" w:rsidR="003A733C" w:rsidRDefault="003A733C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4"/>
        <w:gridCol w:w="455"/>
        <w:gridCol w:w="619"/>
        <w:gridCol w:w="619"/>
        <w:gridCol w:w="619"/>
        <w:gridCol w:w="455"/>
        <w:gridCol w:w="619"/>
        <w:gridCol w:w="619"/>
        <w:gridCol w:w="619"/>
        <w:gridCol w:w="607"/>
      </w:tblGrid>
      <w:tr w:rsidR="003A733C" w14:paraId="3CD6E01F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3711B198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3A733C" w14:paraId="3B4CA23D" w14:textId="77777777" w:rsidTr="00376ECF">
        <w:trPr>
          <w:trHeight w:val="90"/>
          <w:jc w:val="center"/>
        </w:trPr>
        <w:tc>
          <w:tcPr>
            <w:tcW w:w="1529" w:type="pct"/>
            <w:vMerge w:val="restart"/>
            <w:vAlign w:val="center"/>
          </w:tcPr>
          <w:p w14:paraId="18AD5D60" w14:textId="66EFE59F" w:rsidR="003A733C" w:rsidRDefault="00376ECF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＋②又は①＋③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4DE3E81E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3A733C" w:rsidRPr="000E5109" w14:paraId="1C697E3B" w14:textId="77777777" w:rsidTr="00376ECF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5F8C1C0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332D901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5FD4B58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1406762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ECACA2E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4BB2DA9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BD39C69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245744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D348D7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424E0AE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1" w:type="pct"/>
            <w:tcBorders>
              <w:left w:val="dotted" w:sz="4" w:space="0" w:color="000000" w:themeColor="text1"/>
            </w:tcBorders>
            <w:vAlign w:val="bottom"/>
          </w:tcPr>
          <w:p w14:paraId="55CC5F1B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CB51548" w14:textId="77777777" w:rsidR="003A733C" w:rsidRPr="005C5FF0" w:rsidRDefault="003A733C" w:rsidP="00CF33FB">
      <w:pPr>
        <w:rPr>
          <w:rFonts w:ascii="ＭＳ 明朝" w:eastAsia="ＭＳ 明朝" w:hAnsi="ＭＳ 明朝"/>
        </w:rPr>
      </w:pPr>
    </w:p>
    <w:sectPr w:rsidR="003A733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03673328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</w:t>
    </w:r>
    <w:r>
      <w:rPr>
        <w:rFonts w:ascii="ＭＳ 明朝" w:eastAsia="ＭＳ 明朝" w:hAnsi="ＭＳ 明朝" w:hint="eastAsia"/>
        <w:sz w:val="24"/>
        <w:szCs w:val="28"/>
      </w:rPr>
      <w:t>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 w:rsidR="007F43AA">
      <w:rPr>
        <w:rFonts w:ascii="ＭＳ 明朝" w:eastAsia="ＭＳ 明朝" w:hAnsi="ＭＳ 明朝" w:hint="eastAsia"/>
        <w:sz w:val="24"/>
        <w:szCs w:val="28"/>
      </w:rPr>
      <w:t>２</w:t>
    </w:r>
    <w:r w:rsidR="0066048F">
      <w:rPr>
        <w:rFonts w:ascii="ＭＳ 明朝" w:eastAsia="ＭＳ 明朝" w:hAnsi="ＭＳ 明朝" w:hint="eastAsia"/>
        <w:sz w:val="24"/>
        <w:szCs w:val="28"/>
      </w:rPr>
      <w:t>Ｂ</w:t>
    </w:r>
    <w:r w:rsidR="00B16A5F">
      <w:rPr>
        <w:rFonts w:ascii="ＭＳ 明朝" w:eastAsia="ＭＳ 明朝" w:hAnsi="ＭＳ 明朝" w:hint="eastAsia"/>
        <w:sz w:val="24"/>
        <w:szCs w:val="28"/>
      </w:rPr>
      <w:t>２</w:t>
    </w:r>
    <w:r w:rsidR="0066048F">
      <w:rPr>
        <w:rFonts w:ascii="ＭＳ 明朝" w:eastAsia="ＭＳ 明朝" w:hAnsi="ＭＳ 明朝" w:hint="eastAsia"/>
        <w:sz w:val="24"/>
        <w:szCs w:val="28"/>
      </w:rPr>
      <w:t>認証店用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0331B4D5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27237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6F3CF8E8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DC629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２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月</w:t>
                          </w:r>
                          <w:r w:rsidR="00DC629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１４</w:t>
                          </w:r>
                          <w:r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日～</w:t>
                          </w:r>
                          <w:r w:rsidR="00715A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３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月</w:t>
                          </w:r>
                          <w:r w:rsidR="00715A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６</w:t>
                          </w:r>
                          <w:r w:rsidR="008F1992" w:rsidRPr="0034612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  <w:highlight w:val="yellow"/>
                            </w:rPr>
                            <w:t>日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0331B4D5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27237C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6F3CF8E8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DC629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２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月</w:t>
                    </w:r>
                    <w:r w:rsidR="00DC629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１４</w:t>
                    </w:r>
                    <w:r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日～</w:t>
                    </w:r>
                    <w:r w:rsidR="00715AC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３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月</w:t>
                    </w:r>
                    <w:r w:rsidR="00715AC7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６</w:t>
                    </w:r>
                    <w:r w:rsidR="008F1992" w:rsidRPr="0034612B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  <w:highlight w:val="yellow"/>
                      </w:rPr>
                      <w:t>日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59F7BEB6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27237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59F7BEB6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27237C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105B8"/>
    <w:multiLevelType w:val="hybridMultilevel"/>
    <w:tmpl w:val="71D45EF4"/>
    <w:lvl w:ilvl="0" w:tplc="5BAA03C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C4E0CA7"/>
    <w:multiLevelType w:val="hybridMultilevel"/>
    <w:tmpl w:val="B52E131C"/>
    <w:lvl w:ilvl="0" w:tplc="04F2F0FC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 w15:restartNumberingAfterBreak="0">
    <w:nsid w:val="2B021A65"/>
    <w:multiLevelType w:val="hybridMultilevel"/>
    <w:tmpl w:val="E83CD066"/>
    <w:lvl w:ilvl="0" w:tplc="366E77A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D3079"/>
    <w:multiLevelType w:val="hybridMultilevel"/>
    <w:tmpl w:val="8FA08756"/>
    <w:lvl w:ilvl="0" w:tplc="71F0724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FBF5D49"/>
    <w:multiLevelType w:val="hybridMultilevel"/>
    <w:tmpl w:val="513A987E"/>
    <w:lvl w:ilvl="0" w:tplc="8A4AD624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3280"/>
    <w:rsid w:val="00054C85"/>
    <w:rsid w:val="00057DE3"/>
    <w:rsid w:val="000609CC"/>
    <w:rsid w:val="00067F13"/>
    <w:rsid w:val="0009235D"/>
    <w:rsid w:val="000A4927"/>
    <w:rsid w:val="000A5F2B"/>
    <w:rsid w:val="000B0858"/>
    <w:rsid w:val="000B6DEF"/>
    <w:rsid w:val="000C1D1A"/>
    <w:rsid w:val="000C707A"/>
    <w:rsid w:val="000E32CF"/>
    <w:rsid w:val="000E5109"/>
    <w:rsid w:val="000F01DE"/>
    <w:rsid w:val="000F1B92"/>
    <w:rsid w:val="000F3534"/>
    <w:rsid w:val="001079F4"/>
    <w:rsid w:val="0012578B"/>
    <w:rsid w:val="00131EB2"/>
    <w:rsid w:val="00167D9F"/>
    <w:rsid w:val="00176150"/>
    <w:rsid w:val="00187DC5"/>
    <w:rsid w:val="00193256"/>
    <w:rsid w:val="00194191"/>
    <w:rsid w:val="00197C54"/>
    <w:rsid w:val="001A2B13"/>
    <w:rsid w:val="001A4D60"/>
    <w:rsid w:val="001A76DB"/>
    <w:rsid w:val="001A7CE1"/>
    <w:rsid w:val="001B737E"/>
    <w:rsid w:val="001C6137"/>
    <w:rsid w:val="001D337B"/>
    <w:rsid w:val="001D4F49"/>
    <w:rsid w:val="001E74C6"/>
    <w:rsid w:val="001F3930"/>
    <w:rsid w:val="001F417E"/>
    <w:rsid w:val="002045F6"/>
    <w:rsid w:val="00206035"/>
    <w:rsid w:val="00233BC6"/>
    <w:rsid w:val="00254111"/>
    <w:rsid w:val="0027237C"/>
    <w:rsid w:val="0027551D"/>
    <w:rsid w:val="00287A61"/>
    <w:rsid w:val="00294691"/>
    <w:rsid w:val="002B2CE9"/>
    <w:rsid w:val="002B65E6"/>
    <w:rsid w:val="002B71E4"/>
    <w:rsid w:val="002C43C4"/>
    <w:rsid w:val="002C7988"/>
    <w:rsid w:val="002F77A8"/>
    <w:rsid w:val="002F7A27"/>
    <w:rsid w:val="003037A2"/>
    <w:rsid w:val="003169A5"/>
    <w:rsid w:val="003327F0"/>
    <w:rsid w:val="0033378E"/>
    <w:rsid w:val="00342310"/>
    <w:rsid w:val="00343F65"/>
    <w:rsid w:val="0034612B"/>
    <w:rsid w:val="003563D6"/>
    <w:rsid w:val="003723AA"/>
    <w:rsid w:val="00373B33"/>
    <w:rsid w:val="00376ECF"/>
    <w:rsid w:val="00386222"/>
    <w:rsid w:val="00387FDB"/>
    <w:rsid w:val="00390013"/>
    <w:rsid w:val="00393ED1"/>
    <w:rsid w:val="003A2656"/>
    <w:rsid w:val="003A4995"/>
    <w:rsid w:val="003A600C"/>
    <w:rsid w:val="003A733C"/>
    <w:rsid w:val="003C017B"/>
    <w:rsid w:val="003D5B5A"/>
    <w:rsid w:val="003E754A"/>
    <w:rsid w:val="003E774B"/>
    <w:rsid w:val="00401EB7"/>
    <w:rsid w:val="0040632E"/>
    <w:rsid w:val="004106FE"/>
    <w:rsid w:val="00414228"/>
    <w:rsid w:val="00422310"/>
    <w:rsid w:val="00423657"/>
    <w:rsid w:val="004238B7"/>
    <w:rsid w:val="00432A69"/>
    <w:rsid w:val="00440DD3"/>
    <w:rsid w:val="00441110"/>
    <w:rsid w:val="004445A5"/>
    <w:rsid w:val="00484538"/>
    <w:rsid w:val="004A5679"/>
    <w:rsid w:val="004B3839"/>
    <w:rsid w:val="004C7832"/>
    <w:rsid w:val="004E0258"/>
    <w:rsid w:val="005312A1"/>
    <w:rsid w:val="0054534D"/>
    <w:rsid w:val="0054552B"/>
    <w:rsid w:val="00551FB1"/>
    <w:rsid w:val="00563B46"/>
    <w:rsid w:val="0057044A"/>
    <w:rsid w:val="00595D70"/>
    <w:rsid w:val="00597A5E"/>
    <w:rsid w:val="005A4AE1"/>
    <w:rsid w:val="005B2A3A"/>
    <w:rsid w:val="005B57FC"/>
    <w:rsid w:val="005C2BCA"/>
    <w:rsid w:val="005C5FF0"/>
    <w:rsid w:val="00614E42"/>
    <w:rsid w:val="00616023"/>
    <w:rsid w:val="0062684B"/>
    <w:rsid w:val="00626948"/>
    <w:rsid w:val="00642D6C"/>
    <w:rsid w:val="0066048F"/>
    <w:rsid w:val="00667D93"/>
    <w:rsid w:val="00675695"/>
    <w:rsid w:val="006A0FB9"/>
    <w:rsid w:val="006A3470"/>
    <w:rsid w:val="006B0E3B"/>
    <w:rsid w:val="006C50AC"/>
    <w:rsid w:val="006C7E04"/>
    <w:rsid w:val="006E0551"/>
    <w:rsid w:val="006E3C81"/>
    <w:rsid w:val="006E6BEA"/>
    <w:rsid w:val="006F01B6"/>
    <w:rsid w:val="006F57F9"/>
    <w:rsid w:val="00700BAC"/>
    <w:rsid w:val="00715AC7"/>
    <w:rsid w:val="007348F8"/>
    <w:rsid w:val="00756885"/>
    <w:rsid w:val="00765558"/>
    <w:rsid w:val="007711C9"/>
    <w:rsid w:val="007739C6"/>
    <w:rsid w:val="00791929"/>
    <w:rsid w:val="00794370"/>
    <w:rsid w:val="007A7431"/>
    <w:rsid w:val="007B1DE2"/>
    <w:rsid w:val="007B275F"/>
    <w:rsid w:val="007B38F9"/>
    <w:rsid w:val="007D40D6"/>
    <w:rsid w:val="007E48FA"/>
    <w:rsid w:val="007F0FF5"/>
    <w:rsid w:val="007F43AA"/>
    <w:rsid w:val="008034DA"/>
    <w:rsid w:val="0081172D"/>
    <w:rsid w:val="00820745"/>
    <w:rsid w:val="00850DC4"/>
    <w:rsid w:val="00863027"/>
    <w:rsid w:val="00863E77"/>
    <w:rsid w:val="00865F03"/>
    <w:rsid w:val="00875C19"/>
    <w:rsid w:val="00883846"/>
    <w:rsid w:val="008B6AF3"/>
    <w:rsid w:val="008D3BE1"/>
    <w:rsid w:val="008F1992"/>
    <w:rsid w:val="008F34D1"/>
    <w:rsid w:val="008F646D"/>
    <w:rsid w:val="00915FEE"/>
    <w:rsid w:val="0091784A"/>
    <w:rsid w:val="00944EB9"/>
    <w:rsid w:val="009549DE"/>
    <w:rsid w:val="0097216C"/>
    <w:rsid w:val="00981EE1"/>
    <w:rsid w:val="00984F93"/>
    <w:rsid w:val="0099331F"/>
    <w:rsid w:val="009A33A8"/>
    <w:rsid w:val="009B072B"/>
    <w:rsid w:val="009B2C7E"/>
    <w:rsid w:val="009B30BC"/>
    <w:rsid w:val="009B6A1C"/>
    <w:rsid w:val="009C27BB"/>
    <w:rsid w:val="009D35C7"/>
    <w:rsid w:val="009E1748"/>
    <w:rsid w:val="009F4B64"/>
    <w:rsid w:val="00A209CE"/>
    <w:rsid w:val="00A2422D"/>
    <w:rsid w:val="00A257CA"/>
    <w:rsid w:val="00A31EA1"/>
    <w:rsid w:val="00A31F19"/>
    <w:rsid w:val="00A50CB9"/>
    <w:rsid w:val="00A53EF1"/>
    <w:rsid w:val="00A62C68"/>
    <w:rsid w:val="00A62F4E"/>
    <w:rsid w:val="00A65B84"/>
    <w:rsid w:val="00A66CCD"/>
    <w:rsid w:val="00A66E72"/>
    <w:rsid w:val="00A83F45"/>
    <w:rsid w:val="00A84148"/>
    <w:rsid w:val="00A92307"/>
    <w:rsid w:val="00A92C89"/>
    <w:rsid w:val="00AA27EE"/>
    <w:rsid w:val="00AC1579"/>
    <w:rsid w:val="00AC3EE8"/>
    <w:rsid w:val="00AC487B"/>
    <w:rsid w:val="00AD1A4A"/>
    <w:rsid w:val="00B003B0"/>
    <w:rsid w:val="00B16A5F"/>
    <w:rsid w:val="00B23C06"/>
    <w:rsid w:val="00B362BC"/>
    <w:rsid w:val="00B5308A"/>
    <w:rsid w:val="00B7261F"/>
    <w:rsid w:val="00B72F60"/>
    <w:rsid w:val="00B83CEF"/>
    <w:rsid w:val="00BA4767"/>
    <w:rsid w:val="00BA514A"/>
    <w:rsid w:val="00BA608D"/>
    <w:rsid w:val="00BB4AF8"/>
    <w:rsid w:val="00BD2C64"/>
    <w:rsid w:val="00BE2B38"/>
    <w:rsid w:val="00C034D9"/>
    <w:rsid w:val="00C040D4"/>
    <w:rsid w:val="00C06818"/>
    <w:rsid w:val="00C10AC7"/>
    <w:rsid w:val="00C21304"/>
    <w:rsid w:val="00C30F4A"/>
    <w:rsid w:val="00C5383D"/>
    <w:rsid w:val="00C56107"/>
    <w:rsid w:val="00C864BE"/>
    <w:rsid w:val="00CA6E0F"/>
    <w:rsid w:val="00CD43B5"/>
    <w:rsid w:val="00CD5D78"/>
    <w:rsid w:val="00CF33FB"/>
    <w:rsid w:val="00CF7ACA"/>
    <w:rsid w:val="00D046B4"/>
    <w:rsid w:val="00D12A58"/>
    <w:rsid w:val="00D23CE4"/>
    <w:rsid w:val="00D30335"/>
    <w:rsid w:val="00D34EAE"/>
    <w:rsid w:val="00D34F80"/>
    <w:rsid w:val="00D52D9E"/>
    <w:rsid w:val="00D64632"/>
    <w:rsid w:val="00D65D00"/>
    <w:rsid w:val="00D843FA"/>
    <w:rsid w:val="00D95594"/>
    <w:rsid w:val="00DA1125"/>
    <w:rsid w:val="00DC2405"/>
    <w:rsid w:val="00DC5095"/>
    <w:rsid w:val="00DC6291"/>
    <w:rsid w:val="00DD207B"/>
    <w:rsid w:val="00DD3AB4"/>
    <w:rsid w:val="00DE641E"/>
    <w:rsid w:val="00DF0078"/>
    <w:rsid w:val="00DF4069"/>
    <w:rsid w:val="00DF75B2"/>
    <w:rsid w:val="00E01EBB"/>
    <w:rsid w:val="00E070FD"/>
    <w:rsid w:val="00E1630D"/>
    <w:rsid w:val="00E22E6F"/>
    <w:rsid w:val="00E3007F"/>
    <w:rsid w:val="00E35B0B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4D90"/>
    <w:rsid w:val="00F270F2"/>
    <w:rsid w:val="00F302FE"/>
    <w:rsid w:val="00F331A8"/>
    <w:rsid w:val="00F57283"/>
    <w:rsid w:val="00F679B1"/>
    <w:rsid w:val="00F71422"/>
    <w:rsid w:val="00F77751"/>
    <w:rsid w:val="00F837D0"/>
    <w:rsid w:val="00F95316"/>
    <w:rsid w:val="00FC74D5"/>
    <w:rsid w:val="00FD5B49"/>
    <w:rsid w:val="00FE70E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D051-90E4-4383-80E0-1895C0A0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8</cp:revision>
  <cp:lastPrinted>2022-02-28T04:01:00Z</cp:lastPrinted>
  <dcterms:created xsi:type="dcterms:W3CDTF">2022-02-21T00:37:00Z</dcterms:created>
  <dcterms:modified xsi:type="dcterms:W3CDTF">2022-02-28T04:01:00Z</dcterms:modified>
</cp:coreProperties>
</file>